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  <w:bookmarkStart w:id="0" w:name="_GoBack"/>
      <w:bookmarkEnd w:id="0"/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A355FF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4C77BB" w:rsidP="00D25DA6">
            <w:pPr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СИБИРСКОЕ ГУ БАНКА РОССИИ//УФК по Новосибирской области г. Ново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 w:rsidP="004C77BB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4C77BB" w:rsidRPr="004C77BB">
              <w:rPr>
                <w:sz w:val="24"/>
                <w:szCs w:val="24"/>
              </w:rPr>
              <w:t>1500495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40102810445370000043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4C77B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4C77BB">
              <w:rPr>
                <w:sz w:val="24"/>
                <w:szCs w:val="24"/>
              </w:rPr>
              <w:t>5407268385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4C77BB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4C77BB">
              <w:rPr>
                <w:sz w:val="24"/>
                <w:szCs w:val="24"/>
              </w:rPr>
              <w:t>5407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0310064300000001510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4C77BB" w:rsidP="004C77BB">
            <w:pPr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УФК по Новосибирской области (Управление Роскомнадзора по Сибирскому федеральному округу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 плат</w:t>
            </w:r>
            <w:proofErr w:type="gramEnd"/>
            <w:r>
              <w:t>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 поле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0C65D9" w:rsidP="009A285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9A2859" w:rsidRPr="009A2859">
              <w:rPr>
                <w:sz w:val="24"/>
                <w:szCs w:val="24"/>
              </w:rPr>
              <w:t>9610807200010039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4C77BB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0AFC" w:rsidRPr="00D8723C">
              <w:rPr>
                <w:sz w:val="24"/>
                <w:szCs w:val="24"/>
              </w:rPr>
              <w:t>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9A2859" w:rsidP="009A2859">
            <w:pPr>
              <w:rPr>
                <w:sz w:val="24"/>
                <w:szCs w:val="24"/>
              </w:rPr>
            </w:pPr>
            <w:r w:rsidRPr="009A2859">
              <w:rPr>
                <w:sz w:val="24"/>
                <w:szCs w:val="24"/>
              </w:rPr>
              <w:t>Государственная пошлина за выдачу разрешения на судовую радиостанцию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C0" w:rsidRDefault="007F36C0">
      <w:r>
        <w:separator/>
      </w:r>
    </w:p>
  </w:endnote>
  <w:endnote w:type="continuationSeparator" w:id="0">
    <w:p w:rsidR="007F36C0" w:rsidRDefault="007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C0" w:rsidRDefault="007F36C0">
      <w:r>
        <w:separator/>
      </w:r>
    </w:p>
  </w:footnote>
  <w:footnote w:type="continuationSeparator" w:id="0">
    <w:p w:rsidR="007F36C0" w:rsidRDefault="007F36C0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85552"/>
    <w:rsid w:val="004C77BB"/>
    <w:rsid w:val="004F023F"/>
    <w:rsid w:val="005054E4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7F36C0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A2859"/>
    <w:rsid w:val="009C0305"/>
    <w:rsid w:val="009F002B"/>
    <w:rsid w:val="00A35419"/>
    <w:rsid w:val="00A355FF"/>
    <w:rsid w:val="00A55B36"/>
    <w:rsid w:val="00A5620F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60D5A"/>
    <w:rsid w:val="00D61417"/>
    <w:rsid w:val="00D64AAB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C09F2"/>
    <w:rsid w:val="00EC15C9"/>
    <w:rsid w:val="00EC6C37"/>
    <w:rsid w:val="00EE4958"/>
    <w:rsid w:val="00F2220C"/>
    <w:rsid w:val="00F352EF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4483A0-FF75-4F6A-B95B-115F9FA8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3F33-940A-453C-9E27-6ADE0AC1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Елена Александровна</cp:lastModifiedBy>
  <cp:revision>2</cp:revision>
  <cp:lastPrinted>2014-09-23T06:19:00Z</cp:lastPrinted>
  <dcterms:created xsi:type="dcterms:W3CDTF">2021-01-22T08:06:00Z</dcterms:created>
  <dcterms:modified xsi:type="dcterms:W3CDTF">2021-01-22T08:06:00Z</dcterms:modified>
</cp:coreProperties>
</file>